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970"/>
        <w:gridCol w:w="457"/>
        <w:gridCol w:w="2243"/>
        <w:gridCol w:w="1398"/>
        <w:gridCol w:w="1032"/>
        <w:gridCol w:w="2610"/>
      </w:tblGrid>
      <w:tr w:rsidR="00D5346B" w:rsidTr="00D5346B">
        <w:trPr>
          <w:trHeight w:val="710"/>
        </w:trPr>
        <w:tc>
          <w:tcPr>
            <w:tcW w:w="3438" w:type="dxa"/>
            <w:gridSpan w:val="2"/>
          </w:tcPr>
          <w:p w:rsidR="00D5346B" w:rsidRPr="00E018EB" w:rsidRDefault="00D5346B" w:rsidP="009E76EC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Teacher:</w:t>
            </w:r>
            <w:r w:rsidR="005F6798">
              <w:rPr>
                <w:b/>
                <w:sz w:val="24"/>
              </w:rPr>
              <w:t xml:space="preserve"> Cole, Adam</w:t>
            </w:r>
          </w:p>
        </w:tc>
        <w:tc>
          <w:tcPr>
            <w:tcW w:w="2700" w:type="dxa"/>
            <w:gridSpan w:val="2"/>
          </w:tcPr>
          <w:p w:rsidR="00D5346B" w:rsidRPr="00E018EB" w:rsidRDefault="00D5346B" w:rsidP="009E76EC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Content:</w:t>
            </w:r>
            <w:r w:rsidR="005F6798">
              <w:rPr>
                <w:b/>
                <w:sz w:val="24"/>
              </w:rPr>
              <w:t xml:space="preserve"> Gen Music K</w:t>
            </w:r>
          </w:p>
        </w:tc>
        <w:tc>
          <w:tcPr>
            <w:tcW w:w="2430" w:type="dxa"/>
            <w:gridSpan w:val="2"/>
          </w:tcPr>
          <w:p w:rsidR="00D5346B" w:rsidRPr="00E018EB" w:rsidRDefault="00D5346B" w:rsidP="009E76EC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Week of :</w:t>
            </w:r>
            <w:r w:rsidR="004C0A8E">
              <w:rPr>
                <w:b/>
                <w:sz w:val="24"/>
              </w:rPr>
              <w:t xml:space="preserve"> 9/28</w:t>
            </w:r>
            <w:r w:rsidR="009A7E8A">
              <w:rPr>
                <w:b/>
                <w:sz w:val="24"/>
              </w:rPr>
              <w:t>/2015</w:t>
            </w:r>
          </w:p>
        </w:tc>
        <w:tc>
          <w:tcPr>
            <w:tcW w:w="2610" w:type="dxa"/>
          </w:tcPr>
          <w:p w:rsidR="00D5346B" w:rsidRPr="00E018EB" w:rsidRDefault="00D5346B" w:rsidP="009E76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y:</w:t>
            </w:r>
          </w:p>
        </w:tc>
      </w:tr>
      <w:tr w:rsidR="00D5346B" w:rsidTr="00D5346B">
        <w:trPr>
          <w:trHeight w:val="1160"/>
        </w:trPr>
        <w:tc>
          <w:tcPr>
            <w:tcW w:w="11178" w:type="dxa"/>
            <w:gridSpan w:val="7"/>
          </w:tcPr>
          <w:p w:rsidR="00D5346B" w:rsidRDefault="00D5346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Standard: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1 – Singing, alone and with others, a varied repertoire of music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Sing simple melodies in a limited range using appropriate head voice accompanied and unaccompanied.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Echo simple singing and speech patterns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Sing from memory multiple songs representing various genres, tonalities, meters, and cultures including at least one song in a foreign language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3 – Reading and notating music </w:t>
            </w:r>
          </w:p>
          <w:p w:rsidR="002A2E10" w:rsidRDefault="002A2E10" w:rsidP="002A2E10">
            <w:pPr>
              <w:pStyle w:val="Default"/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Read simple notation including quarter note and quarter rest using non-traditional and/or traditional icons. </w:t>
            </w:r>
          </w:p>
          <w:p w:rsidR="002A2E10" w:rsidRDefault="002A2E10" w:rsidP="002A2E10">
            <w:pPr>
              <w:pStyle w:val="Default"/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Identify non-traditional and/or traditional representations of simple quarter note and quarter rest rhythmic patterns in response to teacher performance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6 – Listening to, analyzing, and describing music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Distinguish between contrasts (pitch, dynamics, tempo, timbre) in various pieces of music.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Describe music using appropriate vocabulary (e.g., high, low, loud, quiet, fast, </w:t>
            </w:r>
            <w:proofErr w:type="gramStart"/>
            <w:r>
              <w:rPr>
                <w:sz w:val="23"/>
                <w:szCs w:val="23"/>
              </w:rPr>
              <w:t>slow</w:t>
            </w:r>
            <w:proofErr w:type="gramEnd"/>
            <w:r>
              <w:rPr>
                <w:sz w:val="23"/>
                <w:szCs w:val="23"/>
              </w:rPr>
              <w:t xml:space="preserve">)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7 – Evaluating music and music performances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Evaluate musical performances of themselves and others. </w:t>
            </w:r>
          </w:p>
          <w:p w:rsidR="002A2E10" w:rsidRPr="00E018EB" w:rsidRDefault="002A2E10">
            <w:pPr>
              <w:rPr>
                <w:b/>
                <w:sz w:val="24"/>
              </w:rPr>
            </w:pPr>
          </w:p>
        </w:tc>
      </w:tr>
      <w:tr w:rsidR="00D5346B" w:rsidTr="00D5346B">
        <w:trPr>
          <w:trHeight w:val="1880"/>
        </w:trPr>
        <w:tc>
          <w:tcPr>
            <w:tcW w:w="6138" w:type="dxa"/>
            <w:gridSpan w:val="4"/>
          </w:tcPr>
          <w:p w:rsidR="00D5346B" w:rsidRDefault="002637DC" w:rsidP="002D10EF">
            <w:r>
              <w:rPr>
                <w:b/>
                <w:sz w:val="28"/>
                <w:u w:val="single"/>
              </w:rPr>
              <w:t>I Can Statements</w:t>
            </w:r>
          </w:p>
          <w:p w:rsidR="00D5346B" w:rsidRDefault="00D5346B" w:rsidP="002D10EF"/>
          <w:p w:rsidR="00D5346B" w:rsidRDefault="00081297" w:rsidP="00081297">
            <w:pPr>
              <w:pStyle w:val="ListParagraph"/>
              <w:numPr>
                <w:ilvl w:val="0"/>
                <w:numId w:val="12"/>
              </w:numPr>
            </w:pPr>
            <w:r>
              <w:t xml:space="preserve">I can </w:t>
            </w:r>
            <w:r w:rsidR="004C0A8E">
              <w:t>demonstrate mastery</w:t>
            </w:r>
          </w:p>
          <w:p w:rsidR="00D5346B" w:rsidRDefault="00D5346B" w:rsidP="002D10EF"/>
          <w:p w:rsidR="00D5346B" w:rsidRDefault="00D5346B"/>
        </w:tc>
        <w:tc>
          <w:tcPr>
            <w:tcW w:w="5040" w:type="dxa"/>
            <w:gridSpan w:val="3"/>
          </w:tcPr>
          <w:p w:rsidR="00D5346B" w:rsidRDefault="002637DC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Learning Outcomes</w:t>
            </w:r>
          </w:p>
          <w:p w:rsidR="00081297" w:rsidRPr="00081297" w:rsidRDefault="00081297" w:rsidP="004C0A8E">
            <w:pPr>
              <w:pStyle w:val="ListParagraph"/>
              <w:numPr>
                <w:ilvl w:val="0"/>
                <w:numId w:val="12"/>
              </w:numPr>
            </w:pPr>
            <w:r w:rsidRPr="00081297">
              <w:t xml:space="preserve">I will </w:t>
            </w:r>
            <w:r w:rsidR="004C0A8E">
              <w:t>take</w:t>
            </w:r>
            <w:r w:rsidRPr="00081297">
              <w:t xml:space="preserve"> my 9 week roundup.</w:t>
            </w:r>
          </w:p>
        </w:tc>
      </w:tr>
      <w:tr w:rsidR="00D5346B" w:rsidTr="00D5346B">
        <w:trPr>
          <w:trHeight w:val="710"/>
        </w:trPr>
        <w:tc>
          <w:tcPr>
            <w:tcW w:w="11178" w:type="dxa"/>
            <w:gridSpan w:val="7"/>
          </w:tcPr>
          <w:p w:rsidR="00D5346B" w:rsidRDefault="00D5346B" w:rsidP="00B37E4F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 xml:space="preserve">Warm-Up/ Do-Now </w:t>
            </w:r>
            <w:r w:rsidRPr="00644074">
              <w:rPr>
                <w:sz w:val="16"/>
                <w:szCs w:val="16"/>
              </w:rPr>
              <w:t>(5-8 minutes)</w:t>
            </w:r>
          </w:p>
          <w:p w:rsidR="00A113BF" w:rsidRPr="00226A45" w:rsidRDefault="00A113BF" w:rsidP="00A113B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26A45">
              <w:rPr>
                <w:rFonts w:ascii="Arial" w:hAnsi="Arial" w:cs="Arial"/>
              </w:rPr>
              <w:t xml:space="preserve">Metacognitive activity number </w:t>
            </w:r>
            <w:r w:rsidR="004C0A8E">
              <w:rPr>
                <w:rFonts w:ascii="Arial" w:hAnsi="Arial" w:cs="Arial"/>
              </w:rPr>
              <w:t>9</w:t>
            </w:r>
            <w:r w:rsidRPr="00226A45">
              <w:rPr>
                <w:rFonts w:ascii="Arial" w:hAnsi="Arial" w:cs="Arial"/>
              </w:rPr>
              <w:t xml:space="preserve"> –</w:t>
            </w:r>
            <w:r w:rsidR="004C0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ngers</w:t>
            </w:r>
            <w:r w:rsidR="004C0A8E">
              <w:rPr>
                <w:rFonts w:ascii="Arial" w:hAnsi="Arial" w:cs="Arial"/>
              </w:rPr>
              <w:t xml:space="preserve"> walk on face</w:t>
            </w:r>
            <w:r w:rsidRPr="00226A45">
              <w:rPr>
                <w:rFonts w:ascii="Arial" w:hAnsi="Arial" w:cs="Arial"/>
              </w:rPr>
              <w:t xml:space="preserve"> </w:t>
            </w:r>
          </w:p>
          <w:p w:rsidR="00A113BF" w:rsidRDefault="004C0A8E" w:rsidP="00A113B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Names 9 </w:t>
            </w:r>
            <w:r w:rsidR="00A113BF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What is your code name?</w:t>
            </w:r>
          </w:p>
          <w:p w:rsidR="00A113BF" w:rsidRDefault="00A113BF" w:rsidP="00B37E4F">
            <w:pPr>
              <w:rPr>
                <w:b/>
                <w:sz w:val="24"/>
              </w:rPr>
            </w:pPr>
          </w:p>
        </w:tc>
      </w:tr>
      <w:tr w:rsidR="00D5346B" w:rsidTr="00D5346B">
        <w:trPr>
          <w:trHeight w:val="1250"/>
        </w:trPr>
        <w:tc>
          <w:tcPr>
            <w:tcW w:w="11178" w:type="dxa"/>
            <w:gridSpan w:val="7"/>
          </w:tcPr>
          <w:p w:rsidR="00D5346B" w:rsidRDefault="00D5346B" w:rsidP="00B37E4F">
            <w:r>
              <w:rPr>
                <w:b/>
                <w:sz w:val="24"/>
              </w:rPr>
              <w:t>Opening</w:t>
            </w:r>
            <w:r>
              <w:t xml:space="preserve">  (Hook/ Activating Strategy/Learning Intentions) </w:t>
            </w:r>
          </w:p>
          <w:p w:rsidR="00D5346B" w:rsidRPr="00644074" w:rsidRDefault="00D5346B" w:rsidP="00B37E4F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-10 minutes)</w:t>
            </w:r>
          </w:p>
          <w:p w:rsidR="00D5346B" w:rsidRPr="00687272" w:rsidRDefault="00D5346B" w:rsidP="004C0A8E">
            <w:pPr>
              <w:pStyle w:val="ListParagraph"/>
              <w:rPr>
                <w:sz w:val="24"/>
              </w:rPr>
            </w:pPr>
          </w:p>
        </w:tc>
      </w:tr>
      <w:tr w:rsidR="00D5346B" w:rsidTr="00D5346B">
        <w:trPr>
          <w:trHeight w:val="2627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>
            <w:r>
              <w:rPr>
                <w:b/>
                <w:sz w:val="24"/>
              </w:rPr>
              <w:t>Work Period</w:t>
            </w:r>
            <w:r w:rsidRPr="008E334F">
              <w:rPr>
                <w:sz w:val="24"/>
              </w:rPr>
              <w:t xml:space="preserve"> </w:t>
            </w:r>
            <w:r>
              <w:t>(I do, we do, you do)</w:t>
            </w:r>
          </w:p>
          <w:p w:rsidR="00D5346B" w:rsidRPr="00644074" w:rsidRDefault="00D5346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30 minutes)</w:t>
            </w:r>
          </w:p>
          <w:p w:rsidR="004C0A8E" w:rsidRPr="007201BF" w:rsidRDefault="004C0A8E" w:rsidP="004C0A8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p for Performance/9 week round-up – students perform in one of 2 groups, and are audience in one of 2 groups</w:t>
            </w:r>
          </w:p>
          <w:p w:rsidR="004C0A8E" w:rsidRDefault="004C0A8E" w:rsidP="004C0A8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ueva</w:t>
            </w:r>
            <w:proofErr w:type="spellEnd"/>
            <w:r>
              <w:rPr>
                <w:rFonts w:ascii="Arial" w:hAnsi="Arial" w:cs="Arial"/>
              </w:rPr>
              <w:t xml:space="preserve"> movements and words (if prepared)</w:t>
            </w:r>
          </w:p>
          <w:p w:rsidR="004C0A8E" w:rsidRDefault="004C0A8E" w:rsidP="004C0A8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ing with recording of “Candy Man Salty Dog” (if prepared)</w:t>
            </w:r>
          </w:p>
          <w:p w:rsidR="004C0A8E" w:rsidRDefault="004C0A8E" w:rsidP="004C0A8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Nanny Goat” with percussion</w:t>
            </w:r>
          </w:p>
          <w:p w:rsidR="004C0A8E" w:rsidRDefault="004C0A8E" w:rsidP="004C0A8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a </w:t>
            </w:r>
            <w:proofErr w:type="spellStart"/>
            <w:r>
              <w:rPr>
                <w:rFonts w:ascii="Arial" w:hAnsi="Arial" w:cs="Arial"/>
              </w:rPr>
              <w:t>Rurru</w:t>
            </w:r>
            <w:proofErr w:type="spellEnd"/>
            <w:r>
              <w:rPr>
                <w:rFonts w:ascii="Arial" w:hAnsi="Arial" w:cs="Arial"/>
              </w:rPr>
              <w:t xml:space="preserve"> Nino and Chippewa </w:t>
            </w:r>
            <w:proofErr w:type="spellStart"/>
            <w:r>
              <w:rPr>
                <w:rFonts w:ascii="Arial" w:hAnsi="Arial" w:cs="Arial"/>
              </w:rPr>
              <w:t>Lullabye</w:t>
            </w:r>
            <w:proofErr w:type="spellEnd"/>
          </w:p>
          <w:p w:rsidR="004C0A8E" w:rsidRDefault="004C0A8E" w:rsidP="004C0A8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Five Little Chickadees” </w:t>
            </w:r>
          </w:p>
          <w:p w:rsidR="004C0A8E" w:rsidRDefault="004C0A8E" w:rsidP="004C0A8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Star Spangled Banner”</w:t>
            </w:r>
          </w:p>
          <w:p w:rsidR="00D5346B" w:rsidRDefault="004C0A8E" w:rsidP="004C0A8E">
            <w:pPr>
              <w:rPr>
                <w:b/>
                <w:sz w:val="24"/>
              </w:rPr>
            </w:pPr>
            <w:r>
              <w:rPr>
                <w:rFonts w:ascii="Arial" w:hAnsi="Arial" w:cs="Arial"/>
              </w:rPr>
              <w:t>Games – So la mi, Aiken Drum</w:t>
            </w:r>
          </w:p>
        </w:tc>
      </w:tr>
      <w:tr w:rsidR="00D5346B" w:rsidTr="00D5346B">
        <w:trPr>
          <w:cantSplit/>
          <w:trHeight w:val="2033"/>
        </w:trPr>
        <w:tc>
          <w:tcPr>
            <w:tcW w:w="468" w:type="dxa"/>
            <w:shd w:val="pct15" w:color="auto" w:fill="auto"/>
            <w:textDirection w:val="btLr"/>
          </w:tcPr>
          <w:p w:rsidR="00D5346B" w:rsidRPr="008E334F" w:rsidRDefault="00D5346B" w:rsidP="00644074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fferentiation</w:t>
            </w:r>
          </w:p>
        </w:tc>
        <w:tc>
          <w:tcPr>
            <w:tcW w:w="3427" w:type="dxa"/>
            <w:gridSpan w:val="2"/>
            <w:shd w:val="pct15" w:color="auto" w:fill="auto"/>
          </w:tcPr>
          <w:p w:rsidR="00D5346B" w:rsidRDefault="00D53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</w:t>
            </w:r>
          </w:p>
          <w:p w:rsidR="008579BF" w:rsidRDefault="008579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Within-classroom</w:t>
            </w:r>
            <w:r w:rsidR="00820B1D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fferentiation, such as flexible grouping and individualized supports</w:t>
            </w:r>
          </w:p>
          <w:p w:rsidR="00F2766A" w:rsidRDefault="00F2766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2766A" w:rsidRPr="008E334F" w:rsidRDefault="00F2766A">
            <w:pPr>
              <w:rPr>
                <w:b/>
                <w:sz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bserve individuals in performance</w:t>
            </w:r>
          </w:p>
        </w:tc>
        <w:tc>
          <w:tcPr>
            <w:tcW w:w="3641" w:type="dxa"/>
            <w:gridSpan w:val="2"/>
            <w:shd w:val="pct15" w:color="auto" w:fill="auto"/>
          </w:tcPr>
          <w:p w:rsidR="00D5346B" w:rsidRDefault="00D5346B" w:rsidP="008579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24"/>
              </w:rPr>
              <w:t>Tier II</w:t>
            </w:r>
            <w:r w:rsidR="008579BF">
              <w:rPr>
                <w:b/>
                <w:sz w:val="24"/>
              </w:rPr>
              <w:br/>
            </w:r>
            <w:r w:rsidR="008579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terventions designed to address areas of difficulty</w:t>
            </w:r>
          </w:p>
          <w:p w:rsidR="00F2766A" w:rsidRDefault="00F2766A" w:rsidP="008579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2766A" w:rsidRPr="008E334F" w:rsidRDefault="00F2766A" w:rsidP="008579BF">
            <w:pPr>
              <w:rPr>
                <w:b/>
              </w:rPr>
            </w:pPr>
          </w:p>
        </w:tc>
        <w:tc>
          <w:tcPr>
            <w:tcW w:w="3642" w:type="dxa"/>
            <w:gridSpan w:val="2"/>
            <w:shd w:val="pct15" w:color="auto" w:fill="auto"/>
          </w:tcPr>
          <w:p w:rsidR="00D5346B" w:rsidRDefault="00D53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I</w:t>
            </w:r>
          </w:p>
          <w:p w:rsidR="008579BF" w:rsidRDefault="008579BF">
            <w:pPr>
              <w:rPr>
                <w:b/>
                <w:sz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arding each student as an individual, asking what each student needs to be successful, and then using whatever services or structures are needed to support that success.</w:t>
            </w:r>
          </w:p>
        </w:tc>
      </w:tr>
      <w:tr w:rsidR="00D5346B" w:rsidTr="00D5346B">
        <w:trPr>
          <w:trHeight w:val="2060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losing</w:t>
            </w:r>
            <w:r w:rsidRPr="008E334F">
              <w:rPr>
                <w:b/>
                <w:sz w:val="24"/>
              </w:rPr>
              <w:t xml:space="preserve"> </w:t>
            </w:r>
            <w:r w:rsidRPr="00644074">
              <w:rPr>
                <w:sz w:val="24"/>
              </w:rPr>
              <w:t>(</w:t>
            </w:r>
            <w:r>
              <w:rPr>
                <w:sz w:val="24"/>
              </w:rPr>
              <w:t>Summary</w:t>
            </w:r>
            <w:r w:rsidRPr="00644074">
              <w:rPr>
                <w:sz w:val="24"/>
              </w:rPr>
              <w:t>)</w:t>
            </w:r>
          </w:p>
          <w:p w:rsidR="00D5346B" w:rsidRPr="00644074" w:rsidRDefault="00D5346B">
            <w:pPr>
              <w:rPr>
                <w:b/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 minutes)</w:t>
            </w:r>
          </w:p>
          <w:p w:rsidR="00D5346B" w:rsidRDefault="00D5346B">
            <w:pPr>
              <w:rPr>
                <w:b/>
              </w:rPr>
            </w:pPr>
            <w:r>
              <w:rPr>
                <w:b/>
              </w:rPr>
              <w:t>3 Questions that link back to Success Criteria</w:t>
            </w:r>
          </w:p>
          <w:p w:rsidR="00D5346B" w:rsidRDefault="004C0A8E" w:rsidP="004C0A8E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Assessment day</w:t>
            </w:r>
          </w:p>
        </w:tc>
      </w:tr>
      <w:tr w:rsidR="00D5346B" w:rsidTr="00D5346B">
        <w:trPr>
          <w:trHeight w:val="1070"/>
        </w:trPr>
        <w:tc>
          <w:tcPr>
            <w:tcW w:w="11178" w:type="dxa"/>
            <w:gridSpan w:val="7"/>
            <w:shd w:val="pct25" w:color="auto" w:fill="auto"/>
          </w:tcPr>
          <w:p w:rsidR="00D5346B" w:rsidRDefault="00D53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lection</w:t>
            </w:r>
            <w:r w:rsidRPr="008E334F">
              <w:rPr>
                <w:sz w:val="24"/>
              </w:rPr>
              <w:t xml:space="preserve"> </w:t>
            </w:r>
            <w:r>
              <w:t>– What will I do tomorrow?</w:t>
            </w:r>
          </w:p>
        </w:tc>
      </w:tr>
    </w:tbl>
    <w:p w:rsidR="001A7631" w:rsidRDefault="001A7631"/>
    <w:p w:rsidR="00082419" w:rsidRDefault="00A113BF">
      <w:r>
        <w:br w:type="page"/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970"/>
        <w:gridCol w:w="457"/>
        <w:gridCol w:w="2243"/>
        <w:gridCol w:w="1398"/>
        <w:gridCol w:w="1032"/>
        <w:gridCol w:w="2610"/>
      </w:tblGrid>
      <w:tr w:rsidR="00D5346B" w:rsidTr="00F640AB">
        <w:trPr>
          <w:trHeight w:val="710"/>
        </w:trPr>
        <w:tc>
          <w:tcPr>
            <w:tcW w:w="3438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lastRenderedPageBreak/>
              <w:t>Teacher:</w:t>
            </w:r>
            <w:r w:rsidR="005F6798">
              <w:rPr>
                <w:b/>
                <w:sz w:val="24"/>
              </w:rPr>
              <w:t xml:space="preserve"> Cole, Adam</w:t>
            </w:r>
          </w:p>
        </w:tc>
        <w:tc>
          <w:tcPr>
            <w:tcW w:w="270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Content:</w:t>
            </w:r>
            <w:r w:rsidR="005F6798">
              <w:rPr>
                <w:b/>
                <w:sz w:val="24"/>
              </w:rPr>
              <w:t xml:space="preserve"> Gen Music 1</w:t>
            </w:r>
          </w:p>
        </w:tc>
        <w:tc>
          <w:tcPr>
            <w:tcW w:w="243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Week of :</w:t>
            </w:r>
            <w:r w:rsidR="001963FB">
              <w:rPr>
                <w:b/>
                <w:sz w:val="24"/>
              </w:rPr>
              <w:t xml:space="preserve"> 9/28</w:t>
            </w:r>
            <w:r w:rsidR="009A7E8A">
              <w:rPr>
                <w:b/>
                <w:sz w:val="24"/>
              </w:rPr>
              <w:t>/2015</w:t>
            </w:r>
          </w:p>
        </w:tc>
        <w:tc>
          <w:tcPr>
            <w:tcW w:w="2610" w:type="dxa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y:</w:t>
            </w:r>
          </w:p>
        </w:tc>
      </w:tr>
      <w:tr w:rsidR="00D5346B" w:rsidTr="00F640AB">
        <w:trPr>
          <w:trHeight w:val="1160"/>
        </w:trPr>
        <w:tc>
          <w:tcPr>
            <w:tcW w:w="11178" w:type="dxa"/>
            <w:gridSpan w:val="7"/>
          </w:tcPr>
          <w:p w:rsidR="00D5346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Standard: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1 – Singing, alone and with others, a varied repertoire of music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Sing simple melodies in a limited range using appropriate head voice accompanied and unaccompanied.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Echo simple singing and speech patterns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Sing from memory multiple songs representing various genres, tonalities, meters, and cultures including at least one song in a foreign language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3 – Reading and notating music </w:t>
            </w:r>
          </w:p>
          <w:p w:rsidR="002A2E10" w:rsidRDefault="002A2E10" w:rsidP="002A2E10">
            <w:pPr>
              <w:pStyle w:val="Default"/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Read simple notation including quarter note and quarter rest using non-traditional and/or traditional icons. </w:t>
            </w:r>
          </w:p>
          <w:p w:rsidR="002A2E10" w:rsidRDefault="002A2E10" w:rsidP="002A2E10">
            <w:pPr>
              <w:pStyle w:val="Default"/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Identify non-traditional and/or traditional representations of simple quarter note and quarter rest rhythmic patterns in response to teacher performance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6 – Listening to, analyzing, and describing music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Distinguish between contrasts (pitch, dynamics, tempo, timbre) in various pieces of music.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Describe music using appropriate vocabulary (e.g., high, low, loud, quiet, fast, </w:t>
            </w:r>
            <w:proofErr w:type="gramStart"/>
            <w:r>
              <w:rPr>
                <w:sz w:val="23"/>
                <w:szCs w:val="23"/>
              </w:rPr>
              <w:t>slow</w:t>
            </w:r>
            <w:proofErr w:type="gramEnd"/>
            <w:r>
              <w:rPr>
                <w:sz w:val="23"/>
                <w:szCs w:val="23"/>
              </w:rPr>
              <w:t xml:space="preserve">)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7 – Evaluating music and music performances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Evaluate musical performances of themselves and others. </w:t>
            </w:r>
          </w:p>
          <w:p w:rsidR="002A2E10" w:rsidRPr="00E018EB" w:rsidRDefault="002A2E10" w:rsidP="00F640AB">
            <w:pPr>
              <w:rPr>
                <w:b/>
                <w:sz w:val="24"/>
              </w:rPr>
            </w:pPr>
          </w:p>
        </w:tc>
      </w:tr>
      <w:tr w:rsidR="004A6989" w:rsidTr="00F640AB">
        <w:trPr>
          <w:trHeight w:val="1880"/>
        </w:trPr>
        <w:tc>
          <w:tcPr>
            <w:tcW w:w="6138" w:type="dxa"/>
            <w:gridSpan w:val="4"/>
          </w:tcPr>
          <w:p w:rsidR="004A6989" w:rsidRDefault="002637DC" w:rsidP="009F1F08">
            <w:r>
              <w:rPr>
                <w:b/>
                <w:sz w:val="28"/>
                <w:u w:val="single"/>
              </w:rPr>
              <w:t>I Can Statements</w:t>
            </w:r>
          </w:p>
          <w:p w:rsidR="004A6989" w:rsidRDefault="004A6989" w:rsidP="009F1F08"/>
          <w:p w:rsidR="00081297" w:rsidRDefault="00081297" w:rsidP="00081297">
            <w:pPr>
              <w:pStyle w:val="ListParagraph"/>
              <w:numPr>
                <w:ilvl w:val="0"/>
                <w:numId w:val="12"/>
              </w:numPr>
            </w:pPr>
            <w:r>
              <w:t xml:space="preserve">I can </w:t>
            </w:r>
            <w:r w:rsidR="001963FB">
              <w:t>demonstrate mastery</w:t>
            </w:r>
          </w:p>
          <w:p w:rsidR="004A6989" w:rsidRDefault="004A6989" w:rsidP="009F1F08"/>
          <w:p w:rsidR="004A6989" w:rsidRDefault="004A6989" w:rsidP="009F1F08"/>
          <w:p w:rsidR="004A6989" w:rsidRDefault="004A6989" w:rsidP="009F1F08"/>
        </w:tc>
        <w:tc>
          <w:tcPr>
            <w:tcW w:w="5040" w:type="dxa"/>
            <w:gridSpan w:val="3"/>
          </w:tcPr>
          <w:p w:rsidR="004A6989" w:rsidRDefault="002637DC" w:rsidP="009F1F08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Learning Outcomes</w:t>
            </w:r>
          </w:p>
          <w:p w:rsidR="00081297" w:rsidRPr="00081297" w:rsidRDefault="00081297" w:rsidP="001963FB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</w:rPr>
            </w:pPr>
            <w:r w:rsidRPr="00081297">
              <w:t xml:space="preserve">I will </w:t>
            </w:r>
            <w:r w:rsidR="001963FB">
              <w:t>take</w:t>
            </w:r>
            <w:r w:rsidRPr="00081297">
              <w:t xml:space="preserve"> my 9 week roundup.</w:t>
            </w:r>
          </w:p>
        </w:tc>
      </w:tr>
      <w:tr w:rsidR="00D5346B" w:rsidTr="00F640AB">
        <w:trPr>
          <w:trHeight w:val="710"/>
        </w:trPr>
        <w:tc>
          <w:tcPr>
            <w:tcW w:w="11178" w:type="dxa"/>
            <w:gridSpan w:val="7"/>
          </w:tcPr>
          <w:p w:rsidR="00D5346B" w:rsidRDefault="00D5346B" w:rsidP="00F640AB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 xml:space="preserve">Warm-Up/ Do-Now </w:t>
            </w:r>
            <w:r w:rsidRPr="00644074">
              <w:rPr>
                <w:sz w:val="16"/>
                <w:szCs w:val="16"/>
              </w:rPr>
              <w:t>(5-8 minutes)</w:t>
            </w:r>
          </w:p>
          <w:p w:rsidR="00A113BF" w:rsidRPr="005C24E6" w:rsidRDefault="005C24E6" w:rsidP="005C24E6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26A45">
              <w:rPr>
                <w:rFonts w:ascii="Arial" w:hAnsi="Arial" w:cs="Arial"/>
              </w:rPr>
              <w:t xml:space="preserve">Metacognitive activity number </w:t>
            </w:r>
            <w:r>
              <w:rPr>
                <w:rFonts w:ascii="Arial" w:hAnsi="Arial" w:cs="Arial"/>
              </w:rPr>
              <w:t>9</w:t>
            </w:r>
            <w:r w:rsidRPr="00226A45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fingers walk on face</w:t>
            </w:r>
            <w:r w:rsidRPr="00226A45">
              <w:rPr>
                <w:rFonts w:ascii="Arial" w:hAnsi="Arial" w:cs="Arial"/>
              </w:rPr>
              <w:t xml:space="preserve"> </w:t>
            </w:r>
          </w:p>
        </w:tc>
      </w:tr>
      <w:tr w:rsidR="00D5346B" w:rsidTr="00F640AB">
        <w:trPr>
          <w:trHeight w:val="1250"/>
        </w:trPr>
        <w:tc>
          <w:tcPr>
            <w:tcW w:w="11178" w:type="dxa"/>
            <w:gridSpan w:val="7"/>
          </w:tcPr>
          <w:p w:rsidR="00D5346B" w:rsidRDefault="00D5346B" w:rsidP="00F640AB">
            <w:r>
              <w:rPr>
                <w:b/>
                <w:sz w:val="24"/>
              </w:rPr>
              <w:t>Opening</w:t>
            </w:r>
            <w:r>
              <w:t xml:space="preserve">  (Hook/ Activating Strategy/Learning Intentions) 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-10 minutes)</w:t>
            </w:r>
          </w:p>
          <w:p w:rsidR="00D5346B" w:rsidRPr="00687272" w:rsidRDefault="00D5346B" w:rsidP="001963FB">
            <w:pPr>
              <w:pStyle w:val="ListParagraph"/>
              <w:rPr>
                <w:b/>
                <w:sz w:val="24"/>
              </w:rPr>
            </w:pPr>
          </w:p>
        </w:tc>
      </w:tr>
      <w:tr w:rsidR="00D5346B" w:rsidTr="00F640AB">
        <w:trPr>
          <w:trHeight w:val="2627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r>
              <w:rPr>
                <w:b/>
                <w:sz w:val="24"/>
              </w:rPr>
              <w:t>Work Period</w:t>
            </w:r>
            <w:r w:rsidRPr="008E334F">
              <w:rPr>
                <w:sz w:val="24"/>
              </w:rPr>
              <w:t xml:space="preserve"> </w:t>
            </w:r>
            <w:r>
              <w:t>(I do, we do, you do)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30 minutes)</w:t>
            </w:r>
          </w:p>
          <w:p w:rsidR="005C24E6" w:rsidRPr="00940A8F" w:rsidRDefault="005C24E6" w:rsidP="005C24E6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-week round-up</w:t>
            </w:r>
            <w:r w:rsidR="00F17FBE">
              <w:rPr>
                <w:rFonts w:ascii="Arial" w:hAnsi="Arial" w:cs="Arial"/>
                <w:b/>
              </w:rPr>
              <w:t xml:space="preserve"> – information </w:t>
            </w:r>
            <w:proofErr w:type="spellStart"/>
            <w:r w:rsidR="00F17FBE">
              <w:rPr>
                <w:rFonts w:ascii="Arial" w:hAnsi="Arial" w:cs="Arial"/>
                <w:b/>
              </w:rPr>
              <w:t>eval</w:t>
            </w:r>
            <w:proofErr w:type="spellEnd"/>
            <w:r w:rsidR="00F17FBE">
              <w:rPr>
                <w:rFonts w:ascii="Arial" w:hAnsi="Arial" w:cs="Arial"/>
                <w:b/>
              </w:rPr>
              <w:t>:  Students who answer 3 correctly receive 100.  2 correctly=90.  1 correctly=80.  0 correctly=70.</w:t>
            </w:r>
          </w:p>
          <w:p w:rsidR="005C24E6" w:rsidRDefault="005C24E6" w:rsidP="005C24E6">
            <w:pPr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must</w:t>
            </w:r>
            <w:r w:rsidR="00F17FBE">
              <w:rPr>
                <w:rFonts w:ascii="Arial" w:hAnsi="Arial" w:cs="Arial"/>
              </w:rPr>
              <w:t xml:space="preserve"> say their code name</w:t>
            </w:r>
          </w:p>
          <w:p w:rsidR="005C24E6" w:rsidRDefault="005C24E6" w:rsidP="005C24E6">
            <w:pPr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students identify the difference between ta and </w:t>
            </w:r>
            <w:proofErr w:type="spellStart"/>
            <w:r>
              <w:rPr>
                <w:rFonts w:ascii="Arial" w:hAnsi="Arial" w:cs="Arial"/>
              </w:rPr>
              <w:t>ti-ti</w:t>
            </w:r>
            <w:proofErr w:type="spellEnd"/>
            <w:r>
              <w:rPr>
                <w:rFonts w:ascii="Arial" w:hAnsi="Arial" w:cs="Arial"/>
              </w:rPr>
              <w:t xml:space="preserve"> by </w:t>
            </w:r>
            <w:r w:rsidR="00F17FBE">
              <w:rPr>
                <w:rFonts w:ascii="Arial" w:hAnsi="Arial" w:cs="Arial"/>
              </w:rPr>
              <w:t>identifying card in their hand.</w:t>
            </w:r>
          </w:p>
          <w:p w:rsidR="005C24E6" w:rsidRDefault="005C24E6" w:rsidP="005C24E6">
            <w:pPr>
              <w:numPr>
                <w:ilvl w:val="1"/>
                <w:numId w:val="17"/>
              </w:numPr>
              <w:ind w:left="18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F17FBE">
              <w:rPr>
                <w:rFonts w:ascii="Arial" w:hAnsi="Arial" w:cs="Arial"/>
              </w:rPr>
              <w:t>ave students demonstrate</w:t>
            </w:r>
            <w:r w:rsidRPr="00940A8F">
              <w:rPr>
                <w:rFonts w:ascii="Arial" w:hAnsi="Arial" w:cs="Arial"/>
              </w:rPr>
              <w:t xml:space="preserve"> what </w:t>
            </w:r>
            <w:r w:rsidRPr="00940A8F">
              <w:rPr>
                <w:rFonts w:ascii="Arial" w:hAnsi="Arial" w:cs="Arial"/>
                <w:b/>
              </w:rPr>
              <w:t>tempo</w:t>
            </w:r>
            <w:r w:rsidRPr="00940A8F">
              <w:rPr>
                <w:rFonts w:ascii="Arial" w:hAnsi="Arial" w:cs="Arial"/>
              </w:rPr>
              <w:t xml:space="preserve"> is.  </w:t>
            </w:r>
            <w:r>
              <w:rPr>
                <w:rFonts w:ascii="Arial" w:hAnsi="Arial" w:cs="Arial"/>
              </w:rPr>
              <w:t xml:space="preserve">Teacher </w:t>
            </w:r>
            <w:r w:rsidR="00F17FBE">
              <w:rPr>
                <w:rFonts w:ascii="Arial" w:hAnsi="Arial" w:cs="Arial"/>
              </w:rPr>
              <w:t>asks student to clap at</w:t>
            </w:r>
            <w:r>
              <w:rPr>
                <w:rFonts w:ascii="Arial" w:hAnsi="Arial" w:cs="Arial"/>
              </w:rPr>
              <w:t xml:space="preserve"> fast or slow </w:t>
            </w:r>
            <w:r w:rsidRPr="00F17FBE">
              <w:rPr>
                <w:rFonts w:ascii="Arial" w:hAnsi="Arial" w:cs="Arial"/>
                <w:i/>
              </w:rPr>
              <w:t>tempo.</w:t>
            </w:r>
            <w:r>
              <w:rPr>
                <w:rFonts w:ascii="Arial" w:hAnsi="Arial" w:cs="Arial"/>
              </w:rPr>
              <w:t xml:space="preserve">   (10 points)</w:t>
            </w:r>
          </w:p>
          <w:p w:rsidR="00F17FBE" w:rsidRDefault="00F17FBE" w:rsidP="00F17FBE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-week round-up  Performance grade</w:t>
            </w:r>
          </w:p>
          <w:p w:rsidR="005C24E6" w:rsidRDefault="005C24E6" w:rsidP="005C24E6">
            <w:pPr>
              <w:numPr>
                <w:ilvl w:val="1"/>
                <w:numId w:val="17"/>
              </w:numPr>
              <w:ind w:left="18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sing “Nana Thread Needle” with movements </w:t>
            </w:r>
          </w:p>
          <w:p w:rsidR="005C24E6" w:rsidRDefault="005C24E6" w:rsidP="005C24E6">
            <w:pPr>
              <w:numPr>
                <w:ilvl w:val="1"/>
                <w:numId w:val="17"/>
              </w:numPr>
              <w:ind w:left="18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 “</w:t>
            </w:r>
            <w:proofErr w:type="spellStart"/>
            <w:r>
              <w:rPr>
                <w:rFonts w:ascii="Arial" w:hAnsi="Arial" w:cs="Arial"/>
              </w:rPr>
              <w:t>Tideo</w:t>
            </w:r>
            <w:proofErr w:type="spellEnd"/>
            <w:r>
              <w:rPr>
                <w:rFonts w:ascii="Arial" w:hAnsi="Arial" w:cs="Arial"/>
              </w:rPr>
              <w:t xml:space="preserve">.”  Have students hold up one finger during the A-section and one finger during the B-section. </w:t>
            </w:r>
            <w:bookmarkStart w:id="0" w:name="_GoBack"/>
            <w:bookmarkEnd w:id="0"/>
          </w:p>
          <w:p w:rsidR="005C24E6" w:rsidRPr="00940A8F" w:rsidRDefault="005C24E6" w:rsidP="005C24E6">
            <w:pPr>
              <w:numPr>
                <w:ilvl w:val="1"/>
                <w:numId w:val="17"/>
              </w:numPr>
              <w:ind w:left="18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small groups of students dance and sing “</w:t>
            </w:r>
            <w:proofErr w:type="spellStart"/>
            <w:r>
              <w:rPr>
                <w:rFonts w:ascii="Arial" w:hAnsi="Arial" w:cs="Arial"/>
              </w:rPr>
              <w:t>Tideo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</w:p>
          <w:p w:rsidR="00D5346B" w:rsidRDefault="00D5346B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cantSplit/>
          <w:trHeight w:val="2033"/>
        </w:trPr>
        <w:tc>
          <w:tcPr>
            <w:tcW w:w="468" w:type="dxa"/>
            <w:shd w:val="pct15" w:color="auto" w:fill="auto"/>
            <w:textDirection w:val="btLr"/>
          </w:tcPr>
          <w:p w:rsidR="00D5346B" w:rsidRPr="008E334F" w:rsidRDefault="00D5346B" w:rsidP="00F640A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fferentiation</w:t>
            </w:r>
          </w:p>
        </w:tc>
        <w:tc>
          <w:tcPr>
            <w:tcW w:w="3427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</w:t>
            </w:r>
          </w:p>
          <w:p w:rsidR="00820B1D" w:rsidRDefault="00820B1D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Within-classroom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fferentiation, such as flexible grouping and individualized supports</w:t>
            </w:r>
          </w:p>
          <w:p w:rsidR="00F2766A" w:rsidRDefault="00F2766A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2766A" w:rsidRPr="008E334F" w:rsidRDefault="00F2766A" w:rsidP="00F640AB">
            <w:pPr>
              <w:rPr>
                <w:b/>
                <w:sz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bserve individuals in performance</w:t>
            </w:r>
          </w:p>
        </w:tc>
        <w:tc>
          <w:tcPr>
            <w:tcW w:w="3641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</w:t>
            </w:r>
          </w:p>
          <w:p w:rsidR="00820B1D" w:rsidRDefault="00820B1D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terventions designed to address areas of difficulty</w:t>
            </w:r>
          </w:p>
          <w:p w:rsidR="00F2766A" w:rsidRDefault="00F2766A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2766A" w:rsidRPr="008E334F" w:rsidRDefault="00F2766A" w:rsidP="00F640AB">
            <w:pPr>
              <w:rPr>
                <w:b/>
              </w:rPr>
            </w:pPr>
          </w:p>
        </w:tc>
        <w:tc>
          <w:tcPr>
            <w:tcW w:w="3642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I</w:t>
            </w:r>
          </w:p>
          <w:p w:rsidR="00820B1D" w:rsidRDefault="00820B1D" w:rsidP="00F640AB">
            <w:pPr>
              <w:rPr>
                <w:b/>
                <w:sz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arding each student as an individual, asking what each student needs to be successful, and then using whatever services or structures are needed to support that success.</w:t>
            </w:r>
          </w:p>
        </w:tc>
      </w:tr>
      <w:tr w:rsidR="00D5346B" w:rsidTr="00F640AB">
        <w:trPr>
          <w:trHeight w:val="2060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pPr>
              <w:rPr>
                <w:sz w:val="24"/>
              </w:rPr>
            </w:pPr>
            <w:r>
              <w:rPr>
                <w:b/>
                <w:sz w:val="24"/>
              </w:rPr>
              <w:t>Closing</w:t>
            </w:r>
            <w:r w:rsidRPr="008E334F">
              <w:rPr>
                <w:b/>
                <w:sz w:val="24"/>
              </w:rPr>
              <w:t xml:space="preserve"> </w:t>
            </w:r>
            <w:r w:rsidRPr="00644074">
              <w:rPr>
                <w:sz w:val="24"/>
              </w:rPr>
              <w:t>(</w:t>
            </w:r>
            <w:r>
              <w:rPr>
                <w:sz w:val="24"/>
              </w:rPr>
              <w:t>Summary</w:t>
            </w:r>
            <w:r w:rsidRPr="00644074">
              <w:rPr>
                <w:sz w:val="24"/>
              </w:rPr>
              <w:t>)</w:t>
            </w:r>
          </w:p>
          <w:p w:rsidR="00D5346B" w:rsidRPr="00644074" w:rsidRDefault="00D5346B" w:rsidP="00F640AB">
            <w:pPr>
              <w:rPr>
                <w:b/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 minutes)</w:t>
            </w:r>
          </w:p>
          <w:p w:rsidR="00D5346B" w:rsidRDefault="00D5346B" w:rsidP="00F640AB">
            <w:pPr>
              <w:rPr>
                <w:b/>
              </w:rPr>
            </w:pPr>
            <w:r>
              <w:rPr>
                <w:b/>
              </w:rPr>
              <w:t>3 Questions that link back to Success Criteria</w:t>
            </w:r>
          </w:p>
          <w:p w:rsidR="00D5346B" w:rsidRDefault="001963FB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ssessment day</w:t>
            </w:r>
          </w:p>
          <w:p w:rsidR="00D5346B" w:rsidRDefault="00D5346B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1070"/>
        </w:trPr>
        <w:tc>
          <w:tcPr>
            <w:tcW w:w="11178" w:type="dxa"/>
            <w:gridSpan w:val="7"/>
            <w:shd w:val="pct2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lection</w:t>
            </w:r>
            <w:r w:rsidRPr="008E334F">
              <w:rPr>
                <w:sz w:val="24"/>
              </w:rPr>
              <w:t xml:space="preserve"> </w:t>
            </w:r>
            <w:r>
              <w:t>– What will I do tomorrow?</w:t>
            </w:r>
          </w:p>
        </w:tc>
      </w:tr>
    </w:tbl>
    <w:p w:rsidR="00D5346B" w:rsidRDefault="00D5346B"/>
    <w:p w:rsidR="00D5346B" w:rsidRDefault="00A113BF">
      <w:r>
        <w:br w:type="page"/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970"/>
        <w:gridCol w:w="457"/>
        <w:gridCol w:w="2243"/>
        <w:gridCol w:w="1398"/>
        <w:gridCol w:w="1032"/>
        <w:gridCol w:w="2610"/>
      </w:tblGrid>
      <w:tr w:rsidR="00D5346B" w:rsidTr="00F640AB">
        <w:trPr>
          <w:trHeight w:val="710"/>
        </w:trPr>
        <w:tc>
          <w:tcPr>
            <w:tcW w:w="3438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lastRenderedPageBreak/>
              <w:t>Teacher:</w:t>
            </w:r>
            <w:r w:rsidR="005F6798">
              <w:rPr>
                <w:b/>
                <w:sz w:val="24"/>
              </w:rPr>
              <w:t xml:space="preserve"> Cole, Adam</w:t>
            </w:r>
          </w:p>
        </w:tc>
        <w:tc>
          <w:tcPr>
            <w:tcW w:w="270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Content:</w:t>
            </w:r>
            <w:r w:rsidR="005F6798">
              <w:rPr>
                <w:b/>
                <w:sz w:val="24"/>
              </w:rPr>
              <w:t xml:space="preserve"> Gen Music 2</w:t>
            </w:r>
          </w:p>
        </w:tc>
        <w:tc>
          <w:tcPr>
            <w:tcW w:w="243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Week of :</w:t>
            </w:r>
            <w:r w:rsidR="001963FB">
              <w:rPr>
                <w:b/>
                <w:sz w:val="24"/>
              </w:rPr>
              <w:t xml:space="preserve"> 9/28</w:t>
            </w:r>
            <w:r w:rsidR="009A7E8A">
              <w:rPr>
                <w:b/>
                <w:sz w:val="24"/>
              </w:rPr>
              <w:t>/2015</w:t>
            </w:r>
          </w:p>
        </w:tc>
        <w:tc>
          <w:tcPr>
            <w:tcW w:w="2610" w:type="dxa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y:</w:t>
            </w:r>
          </w:p>
        </w:tc>
      </w:tr>
      <w:tr w:rsidR="00D5346B" w:rsidTr="00F640AB">
        <w:trPr>
          <w:trHeight w:val="1160"/>
        </w:trPr>
        <w:tc>
          <w:tcPr>
            <w:tcW w:w="11178" w:type="dxa"/>
            <w:gridSpan w:val="7"/>
          </w:tcPr>
          <w:p w:rsidR="00D5346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Standard: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1 – Singing, alone and with others, a varied repertoire of music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Sing simple melodies in a limited range using appropriate head voice accompanied and unaccompanied.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Echo simple singing and speech patterns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Sing from memory multiple songs representing various genres, tonalities, meters, and cultures including at least one song in a foreign language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3 – Reading and notating music </w:t>
            </w:r>
          </w:p>
          <w:p w:rsidR="002A2E10" w:rsidRDefault="002A2E10" w:rsidP="002A2E10">
            <w:pPr>
              <w:pStyle w:val="Default"/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Read simple notation including quarter note and quarter rest using non-traditional and/or traditional icons. </w:t>
            </w:r>
          </w:p>
          <w:p w:rsidR="002A2E10" w:rsidRDefault="002A2E10" w:rsidP="002A2E10">
            <w:pPr>
              <w:pStyle w:val="Default"/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Identify non-traditional and/or traditional representations of simple quarter note and quarter rest rhythmic patterns in response to teacher performance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6 – Listening to, analyzing, and describing music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Distinguish between contrasts (pitch, dynamics, tempo, timbre) in various pieces of music.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Describe music using appropriate vocabulary (e.g., high, low, loud, quiet, fast, </w:t>
            </w:r>
            <w:proofErr w:type="gramStart"/>
            <w:r>
              <w:rPr>
                <w:sz w:val="23"/>
                <w:szCs w:val="23"/>
              </w:rPr>
              <w:t>slow</w:t>
            </w:r>
            <w:proofErr w:type="gramEnd"/>
            <w:r>
              <w:rPr>
                <w:sz w:val="23"/>
                <w:szCs w:val="23"/>
              </w:rPr>
              <w:t xml:space="preserve">)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7 – Evaluating music and music performances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Evaluate musical performances of themselves and others. </w:t>
            </w:r>
          </w:p>
          <w:p w:rsidR="002A2E10" w:rsidRPr="00E018EB" w:rsidRDefault="002A2E10" w:rsidP="00F640AB">
            <w:pPr>
              <w:rPr>
                <w:b/>
                <w:sz w:val="24"/>
              </w:rPr>
            </w:pPr>
          </w:p>
        </w:tc>
      </w:tr>
      <w:tr w:rsidR="004A6989" w:rsidTr="00F640AB">
        <w:trPr>
          <w:trHeight w:val="1880"/>
        </w:trPr>
        <w:tc>
          <w:tcPr>
            <w:tcW w:w="6138" w:type="dxa"/>
            <w:gridSpan w:val="4"/>
          </w:tcPr>
          <w:p w:rsidR="00392EEA" w:rsidRDefault="00392EEA" w:rsidP="00392EEA">
            <w:r>
              <w:rPr>
                <w:b/>
                <w:sz w:val="28"/>
                <w:u w:val="single"/>
              </w:rPr>
              <w:t>I Can Statements</w:t>
            </w:r>
          </w:p>
          <w:p w:rsidR="004A6989" w:rsidRPr="004A6989" w:rsidRDefault="004A6989" w:rsidP="009F1F08">
            <w:pPr>
              <w:rPr>
                <w:sz w:val="24"/>
                <w:szCs w:val="24"/>
              </w:rPr>
            </w:pPr>
          </w:p>
          <w:p w:rsidR="004A6989" w:rsidRDefault="00081297" w:rsidP="009F1F08">
            <w:pPr>
              <w:pStyle w:val="ListParagraph"/>
              <w:numPr>
                <w:ilvl w:val="0"/>
                <w:numId w:val="12"/>
              </w:numPr>
            </w:pPr>
            <w:r>
              <w:t>I can</w:t>
            </w:r>
            <w:r w:rsidR="001963FB">
              <w:t xml:space="preserve"> demonstrate mastery</w:t>
            </w:r>
          </w:p>
          <w:p w:rsidR="004A6989" w:rsidRDefault="004A6989" w:rsidP="009F1F08"/>
        </w:tc>
        <w:tc>
          <w:tcPr>
            <w:tcW w:w="5040" w:type="dxa"/>
            <w:gridSpan w:val="3"/>
          </w:tcPr>
          <w:p w:rsidR="004A6989" w:rsidRDefault="00392EEA" w:rsidP="009F1F08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Learning Outcomes</w:t>
            </w:r>
          </w:p>
          <w:p w:rsidR="00081297" w:rsidRPr="00081297" w:rsidRDefault="00081297" w:rsidP="001963FB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 w:rsidRPr="00081297">
              <w:t xml:space="preserve">I will </w:t>
            </w:r>
            <w:r w:rsidR="001963FB">
              <w:t>take</w:t>
            </w:r>
            <w:r w:rsidRPr="00081297">
              <w:t xml:space="preserve"> my 9 week roundup.</w:t>
            </w:r>
          </w:p>
        </w:tc>
      </w:tr>
      <w:tr w:rsidR="00D5346B" w:rsidTr="00F640AB">
        <w:trPr>
          <w:trHeight w:val="710"/>
        </w:trPr>
        <w:tc>
          <w:tcPr>
            <w:tcW w:w="11178" w:type="dxa"/>
            <w:gridSpan w:val="7"/>
          </w:tcPr>
          <w:p w:rsidR="00D5346B" w:rsidRDefault="00D5346B" w:rsidP="00F640AB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 xml:space="preserve">Warm-Up/ Do-Now </w:t>
            </w:r>
            <w:r w:rsidRPr="00644074">
              <w:rPr>
                <w:sz w:val="16"/>
                <w:szCs w:val="16"/>
              </w:rPr>
              <w:t>(5-8 minutes)</w:t>
            </w:r>
          </w:p>
          <w:p w:rsidR="005C24E6" w:rsidRPr="00226A45" w:rsidRDefault="005C24E6" w:rsidP="005C24E6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26A45">
              <w:rPr>
                <w:rFonts w:ascii="Arial" w:hAnsi="Arial" w:cs="Arial"/>
              </w:rPr>
              <w:t xml:space="preserve">Metacognitive activity number </w:t>
            </w:r>
            <w:r>
              <w:rPr>
                <w:rFonts w:ascii="Arial" w:hAnsi="Arial" w:cs="Arial"/>
              </w:rPr>
              <w:t>9</w:t>
            </w:r>
            <w:r w:rsidRPr="00226A45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fingers walk on face</w:t>
            </w:r>
            <w:r w:rsidRPr="00226A45">
              <w:rPr>
                <w:rFonts w:ascii="Arial" w:hAnsi="Arial" w:cs="Arial"/>
              </w:rPr>
              <w:t xml:space="preserve"> </w:t>
            </w:r>
          </w:p>
          <w:p w:rsidR="00A113BF" w:rsidRDefault="00A113BF" w:rsidP="003E12DD">
            <w:pPr>
              <w:ind w:left="720"/>
              <w:rPr>
                <w:b/>
                <w:sz w:val="24"/>
              </w:rPr>
            </w:pPr>
          </w:p>
        </w:tc>
      </w:tr>
      <w:tr w:rsidR="00D5346B" w:rsidTr="00F640AB">
        <w:trPr>
          <w:trHeight w:val="1250"/>
        </w:trPr>
        <w:tc>
          <w:tcPr>
            <w:tcW w:w="11178" w:type="dxa"/>
            <w:gridSpan w:val="7"/>
          </w:tcPr>
          <w:p w:rsidR="00D5346B" w:rsidRDefault="00D5346B" w:rsidP="00F640AB">
            <w:r>
              <w:rPr>
                <w:b/>
                <w:sz w:val="24"/>
              </w:rPr>
              <w:t>Opening</w:t>
            </w:r>
            <w:r>
              <w:t xml:space="preserve">  (Hook/ Activating Strategy/Learning Intentions) 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-10 minutes)</w:t>
            </w:r>
          </w:p>
          <w:p w:rsidR="00D5346B" w:rsidRPr="00687272" w:rsidRDefault="00687272" w:rsidP="0068727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 w:rsidRPr="00687272">
              <w:rPr>
                <w:sz w:val="24"/>
              </w:rPr>
              <w:t>Pass out study-guide</w:t>
            </w:r>
          </w:p>
        </w:tc>
      </w:tr>
      <w:tr w:rsidR="00D5346B" w:rsidTr="00F640AB">
        <w:trPr>
          <w:trHeight w:val="2627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r>
              <w:rPr>
                <w:b/>
                <w:sz w:val="24"/>
              </w:rPr>
              <w:t>Work Period</w:t>
            </w:r>
            <w:r w:rsidRPr="008E334F">
              <w:rPr>
                <w:sz w:val="24"/>
              </w:rPr>
              <w:t xml:space="preserve"> </w:t>
            </w:r>
            <w:r>
              <w:t>(I do, we do, you do)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30 minutes)</w:t>
            </w:r>
          </w:p>
          <w:p w:rsidR="003C7F46" w:rsidRPr="003810F3" w:rsidRDefault="003C7F46" w:rsidP="003C7F46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-week round-up</w:t>
            </w:r>
          </w:p>
          <w:p w:rsidR="003C7F46" w:rsidRDefault="003C7F46" w:rsidP="003C7F46">
            <w:pPr>
              <w:numPr>
                <w:ilvl w:val="1"/>
                <w:numId w:val="18"/>
              </w:numPr>
              <w:ind w:left="15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take written test.  Test counts for 50% of grade.  Other 50% is a performance grade for b, c and d.</w:t>
            </w:r>
          </w:p>
          <w:p w:rsidR="003C7F46" w:rsidRDefault="003C7F46" w:rsidP="003C7F46">
            <w:pPr>
              <w:numPr>
                <w:ilvl w:val="1"/>
                <w:numId w:val="18"/>
              </w:numPr>
              <w:ind w:left="15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students do hand-signs along with the song “Cookie.”  The movements of the hand should reflect the direction of the melody and the general rhythm of the song. </w:t>
            </w:r>
          </w:p>
          <w:p w:rsidR="003C7F46" w:rsidRDefault="003C7F46" w:rsidP="003C7F46">
            <w:pPr>
              <w:numPr>
                <w:ilvl w:val="1"/>
                <w:numId w:val="18"/>
              </w:numPr>
              <w:ind w:left="15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students perform sections of “Go </w:t>
            </w:r>
            <w:proofErr w:type="gramStart"/>
            <w:r>
              <w:rPr>
                <w:rFonts w:ascii="Arial" w:hAnsi="Arial" w:cs="Arial"/>
              </w:rPr>
              <w:t>Around</w:t>
            </w:r>
            <w:proofErr w:type="gramEnd"/>
            <w:r>
              <w:rPr>
                <w:rFonts w:ascii="Arial" w:hAnsi="Arial" w:cs="Arial"/>
              </w:rPr>
              <w:t xml:space="preserve"> the Corn Sally” rhythms on percussion instruments in small groups.</w:t>
            </w:r>
          </w:p>
          <w:p w:rsidR="003C7F46" w:rsidRDefault="003C7F46" w:rsidP="003C7F46">
            <w:pPr>
              <w:numPr>
                <w:ilvl w:val="1"/>
                <w:numId w:val="18"/>
              </w:numPr>
              <w:ind w:left="15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students sing and dance “Go </w:t>
            </w:r>
            <w:proofErr w:type="gramStart"/>
            <w:r>
              <w:rPr>
                <w:rFonts w:ascii="Arial" w:hAnsi="Arial" w:cs="Arial"/>
              </w:rPr>
              <w:t>Around</w:t>
            </w:r>
            <w:proofErr w:type="gramEnd"/>
            <w:r>
              <w:rPr>
                <w:rFonts w:ascii="Arial" w:hAnsi="Arial" w:cs="Arial"/>
              </w:rPr>
              <w:t xml:space="preserve"> the Corn Sally” in small groups.</w:t>
            </w:r>
          </w:p>
          <w:p w:rsidR="00D5346B" w:rsidRDefault="003C7F46" w:rsidP="003C7F46">
            <w:pPr>
              <w:rPr>
                <w:b/>
                <w:sz w:val="24"/>
              </w:rPr>
            </w:pPr>
            <w:r w:rsidRPr="003810F3">
              <w:rPr>
                <w:rFonts w:ascii="Arial" w:hAnsi="Arial" w:cs="Arial"/>
              </w:rPr>
              <w:t>Games – So la mi, Aiken Drum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5346B" w:rsidTr="00F640AB">
        <w:trPr>
          <w:cantSplit/>
          <w:trHeight w:val="2033"/>
        </w:trPr>
        <w:tc>
          <w:tcPr>
            <w:tcW w:w="468" w:type="dxa"/>
            <w:shd w:val="pct15" w:color="auto" w:fill="auto"/>
            <w:textDirection w:val="btLr"/>
          </w:tcPr>
          <w:p w:rsidR="00D5346B" w:rsidRPr="008E334F" w:rsidRDefault="00D5346B" w:rsidP="00F640A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fferentiation</w:t>
            </w:r>
          </w:p>
        </w:tc>
        <w:tc>
          <w:tcPr>
            <w:tcW w:w="3427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</w:t>
            </w:r>
          </w:p>
          <w:p w:rsidR="00820B1D" w:rsidRDefault="00820B1D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Within-classroom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fferentiation, such as flexible grouping and individualized supports</w:t>
            </w:r>
          </w:p>
          <w:p w:rsidR="00F2766A" w:rsidRDefault="00F2766A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2766A" w:rsidRPr="008E334F" w:rsidRDefault="00F2766A" w:rsidP="00F640AB">
            <w:pPr>
              <w:rPr>
                <w:b/>
                <w:sz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bserve individuals in performance</w:t>
            </w:r>
          </w:p>
        </w:tc>
        <w:tc>
          <w:tcPr>
            <w:tcW w:w="3641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</w:t>
            </w:r>
          </w:p>
          <w:p w:rsidR="00820B1D" w:rsidRDefault="00820B1D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terventions designed to address areas of difficulty</w:t>
            </w:r>
          </w:p>
          <w:p w:rsidR="00F2766A" w:rsidRDefault="00F2766A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2766A" w:rsidRPr="008E334F" w:rsidRDefault="00F2766A" w:rsidP="00F640AB">
            <w:pPr>
              <w:rPr>
                <w:b/>
              </w:rPr>
            </w:pPr>
          </w:p>
        </w:tc>
        <w:tc>
          <w:tcPr>
            <w:tcW w:w="3642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I</w:t>
            </w:r>
          </w:p>
          <w:p w:rsidR="00820B1D" w:rsidRDefault="00820B1D" w:rsidP="00F640AB">
            <w:pPr>
              <w:rPr>
                <w:b/>
                <w:sz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arding each student as an individual, asking what each student needs to be successful, and then using whatever services or structures are needed to support that success.</w:t>
            </w:r>
          </w:p>
        </w:tc>
      </w:tr>
      <w:tr w:rsidR="00D5346B" w:rsidTr="00F640AB">
        <w:trPr>
          <w:trHeight w:val="2060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losing</w:t>
            </w:r>
            <w:r w:rsidRPr="008E334F">
              <w:rPr>
                <w:b/>
                <w:sz w:val="24"/>
              </w:rPr>
              <w:t xml:space="preserve"> </w:t>
            </w:r>
            <w:r w:rsidRPr="00644074">
              <w:rPr>
                <w:sz w:val="24"/>
              </w:rPr>
              <w:t>(</w:t>
            </w:r>
            <w:r>
              <w:rPr>
                <w:sz w:val="24"/>
              </w:rPr>
              <w:t>Summary</w:t>
            </w:r>
            <w:r w:rsidRPr="00644074">
              <w:rPr>
                <w:sz w:val="24"/>
              </w:rPr>
              <w:t>)</w:t>
            </w:r>
          </w:p>
          <w:p w:rsidR="00D5346B" w:rsidRPr="00644074" w:rsidRDefault="00D5346B" w:rsidP="00F640AB">
            <w:pPr>
              <w:rPr>
                <w:b/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 minutes)</w:t>
            </w:r>
          </w:p>
          <w:p w:rsidR="00D5346B" w:rsidRDefault="00D5346B" w:rsidP="00F640AB">
            <w:pPr>
              <w:rPr>
                <w:b/>
              </w:rPr>
            </w:pPr>
            <w:r>
              <w:rPr>
                <w:b/>
              </w:rPr>
              <w:t>3 Questions that link back to Success Criteria</w:t>
            </w:r>
          </w:p>
          <w:p w:rsidR="004453F7" w:rsidRDefault="001963FB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ssessment week</w:t>
            </w:r>
          </w:p>
          <w:p w:rsidR="00D5346B" w:rsidRDefault="00D5346B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1070"/>
        </w:trPr>
        <w:tc>
          <w:tcPr>
            <w:tcW w:w="11178" w:type="dxa"/>
            <w:gridSpan w:val="7"/>
            <w:shd w:val="pct2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lection</w:t>
            </w:r>
            <w:r w:rsidRPr="008E334F">
              <w:rPr>
                <w:sz w:val="24"/>
              </w:rPr>
              <w:t xml:space="preserve"> </w:t>
            </w:r>
            <w:r>
              <w:t>– What will I do tomorrow?</w:t>
            </w:r>
          </w:p>
        </w:tc>
      </w:tr>
    </w:tbl>
    <w:p w:rsidR="00D5346B" w:rsidRDefault="00D5346B"/>
    <w:p w:rsidR="00D5346B" w:rsidRDefault="00A113BF">
      <w:r>
        <w:br w:type="page"/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970"/>
        <w:gridCol w:w="457"/>
        <w:gridCol w:w="2243"/>
        <w:gridCol w:w="1398"/>
        <w:gridCol w:w="1032"/>
        <w:gridCol w:w="2610"/>
      </w:tblGrid>
      <w:tr w:rsidR="00D5346B" w:rsidTr="00F640AB">
        <w:trPr>
          <w:trHeight w:val="710"/>
        </w:trPr>
        <w:tc>
          <w:tcPr>
            <w:tcW w:w="3438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lastRenderedPageBreak/>
              <w:t>Teacher:</w:t>
            </w:r>
            <w:r w:rsidR="005F6798">
              <w:rPr>
                <w:b/>
                <w:sz w:val="24"/>
              </w:rPr>
              <w:t xml:space="preserve"> Cole, Adam</w:t>
            </w:r>
          </w:p>
        </w:tc>
        <w:tc>
          <w:tcPr>
            <w:tcW w:w="270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Content:</w:t>
            </w:r>
            <w:r w:rsidR="005F6798">
              <w:rPr>
                <w:b/>
                <w:sz w:val="24"/>
              </w:rPr>
              <w:t xml:space="preserve"> Gen Music 3</w:t>
            </w:r>
          </w:p>
        </w:tc>
        <w:tc>
          <w:tcPr>
            <w:tcW w:w="243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Week of :</w:t>
            </w:r>
            <w:r w:rsidR="001963FB">
              <w:rPr>
                <w:b/>
                <w:sz w:val="24"/>
              </w:rPr>
              <w:t xml:space="preserve"> 9/28</w:t>
            </w:r>
            <w:r w:rsidR="009A7E8A">
              <w:rPr>
                <w:b/>
                <w:sz w:val="24"/>
              </w:rPr>
              <w:t>/2015</w:t>
            </w:r>
          </w:p>
        </w:tc>
        <w:tc>
          <w:tcPr>
            <w:tcW w:w="2610" w:type="dxa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y:</w:t>
            </w:r>
          </w:p>
        </w:tc>
      </w:tr>
      <w:tr w:rsidR="00D5346B" w:rsidTr="00F640AB">
        <w:trPr>
          <w:trHeight w:val="1160"/>
        </w:trPr>
        <w:tc>
          <w:tcPr>
            <w:tcW w:w="11178" w:type="dxa"/>
            <w:gridSpan w:val="7"/>
          </w:tcPr>
          <w:p w:rsidR="00D5346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Standard: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1 – Singing, alone and with others, a varied repertoire of music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Sing simple melodies in a limited range using appropriate head voice accompanied and unaccompanied.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Echo simple singing and speech patterns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Sing from memory multiple songs representing various genres, tonalities, meters, and cultures including at least one song in a foreign language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3 – Reading and notating music </w:t>
            </w:r>
          </w:p>
          <w:p w:rsidR="002A2E10" w:rsidRDefault="002A2E10" w:rsidP="002A2E10">
            <w:pPr>
              <w:pStyle w:val="Default"/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Read simple notation including quarter note and quarter rest using non-traditional and/or traditional icons. </w:t>
            </w:r>
          </w:p>
          <w:p w:rsidR="002A2E10" w:rsidRDefault="002A2E10" w:rsidP="002A2E10">
            <w:pPr>
              <w:pStyle w:val="Default"/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Identify non-traditional and/or traditional representations of simple quarter note and quarter rest rhythmic patterns in response to teacher performance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6 – Listening to, analyzing, and describing music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Distinguish between contrasts (pitch, dynamics, tempo, timbre) in various pieces of music.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Describe music using appropriate vocabulary (e.g., high, low, loud, quiet, fast, </w:t>
            </w:r>
            <w:proofErr w:type="gramStart"/>
            <w:r>
              <w:rPr>
                <w:sz w:val="23"/>
                <w:szCs w:val="23"/>
              </w:rPr>
              <w:t>slow</w:t>
            </w:r>
            <w:proofErr w:type="gramEnd"/>
            <w:r>
              <w:rPr>
                <w:sz w:val="23"/>
                <w:szCs w:val="23"/>
              </w:rPr>
              <w:t xml:space="preserve">). </w:t>
            </w:r>
          </w:p>
          <w:p w:rsidR="002A2E10" w:rsidRDefault="002A2E10" w:rsidP="002A2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KGM.7 – Evaluating music and music performances </w:t>
            </w:r>
          </w:p>
          <w:p w:rsidR="002A2E10" w:rsidRDefault="002A2E10" w:rsidP="002A2E10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Evaluate musical performances of themselves and others. </w:t>
            </w:r>
          </w:p>
          <w:p w:rsidR="002A2E10" w:rsidRPr="00E018EB" w:rsidRDefault="002A2E10" w:rsidP="00F640AB">
            <w:pPr>
              <w:rPr>
                <w:b/>
                <w:sz w:val="24"/>
              </w:rPr>
            </w:pPr>
          </w:p>
        </w:tc>
      </w:tr>
      <w:tr w:rsidR="004A6989" w:rsidTr="00F640AB">
        <w:trPr>
          <w:trHeight w:val="1880"/>
        </w:trPr>
        <w:tc>
          <w:tcPr>
            <w:tcW w:w="6138" w:type="dxa"/>
            <w:gridSpan w:val="4"/>
          </w:tcPr>
          <w:p w:rsidR="00392EEA" w:rsidRDefault="00392EEA" w:rsidP="00392EEA">
            <w:r>
              <w:rPr>
                <w:b/>
                <w:sz w:val="28"/>
                <w:u w:val="single"/>
              </w:rPr>
              <w:t>I Can Statements</w:t>
            </w:r>
          </w:p>
          <w:p w:rsidR="004A6989" w:rsidRPr="004A6989" w:rsidRDefault="004A6989" w:rsidP="009F1F08">
            <w:pPr>
              <w:rPr>
                <w:sz w:val="24"/>
                <w:szCs w:val="24"/>
              </w:rPr>
            </w:pPr>
          </w:p>
          <w:p w:rsidR="00081297" w:rsidRDefault="001963FB" w:rsidP="00081297">
            <w:pPr>
              <w:pStyle w:val="ListParagraph"/>
              <w:numPr>
                <w:ilvl w:val="0"/>
                <w:numId w:val="12"/>
              </w:numPr>
            </w:pPr>
            <w:r>
              <w:t>I can</w:t>
            </w:r>
            <w:r w:rsidR="00081297">
              <w:t xml:space="preserve"> </w:t>
            </w:r>
            <w:r>
              <w:t>demonstrate mastery</w:t>
            </w:r>
          </w:p>
          <w:p w:rsidR="004A6989" w:rsidRPr="004A6989" w:rsidRDefault="004A6989" w:rsidP="009F1F08">
            <w:pPr>
              <w:rPr>
                <w:sz w:val="24"/>
                <w:szCs w:val="24"/>
              </w:rPr>
            </w:pPr>
          </w:p>
          <w:p w:rsidR="004A6989" w:rsidRPr="004A6989" w:rsidRDefault="004A6989" w:rsidP="009F1F0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3"/>
          </w:tcPr>
          <w:p w:rsidR="004A6989" w:rsidRDefault="00392EEA" w:rsidP="009F1F08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Learning Outcomes</w:t>
            </w:r>
          </w:p>
          <w:p w:rsidR="00081297" w:rsidRPr="00081297" w:rsidRDefault="00081297" w:rsidP="001963F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81297">
              <w:t xml:space="preserve">I will </w:t>
            </w:r>
            <w:r w:rsidR="001963FB">
              <w:t>take</w:t>
            </w:r>
            <w:r w:rsidRPr="00081297">
              <w:t xml:space="preserve"> my 9 week roundup.</w:t>
            </w:r>
          </w:p>
        </w:tc>
      </w:tr>
      <w:tr w:rsidR="00D5346B" w:rsidTr="00F640AB">
        <w:trPr>
          <w:trHeight w:val="710"/>
        </w:trPr>
        <w:tc>
          <w:tcPr>
            <w:tcW w:w="11178" w:type="dxa"/>
            <w:gridSpan w:val="7"/>
          </w:tcPr>
          <w:p w:rsidR="00D5346B" w:rsidRDefault="00D5346B" w:rsidP="00F640AB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 xml:space="preserve">Warm-Up/ Do-Now </w:t>
            </w:r>
            <w:r w:rsidRPr="00644074">
              <w:rPr>
                <w:sz w:val="16"/>
                <w:szCs w:val="16"/>
              </w:rPr>
              <w:t>(5-8 minutes)</w:t>
            </w:r>
          </w:p>
          <w:p w:rsidR="005C24E6" w:rsidRPr="00226A45" w:rsidRDefault="005C24E6" w:rsidP="005C24E6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26A45">
              <w:rPr>
                <w:rFonts w:ascii="Arial" w:hAnsi="Arial" w:cs="Arial"/>
              </w:rPr>
              <w:t xml:space="preserve">Metacognitive activity number </w:t>
            </w:r>
            <w:r>
              <w:rPr>
                <w:rFonts w:ascii="Arial" w:hAnsi="Arial" w:cs="Arial"/>
              </w:rPr>
              <w:t>9</w:t>
            </w:r>
            <w:r w:rsidRPr="00226A45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fingers walk on face</w:t>
            </w:r>
            <w:r w:rsidRPr="00226A45">
              <w:rPr>
                <w:rFonts w:ascii="Arial" w:hAnsi="Arial" w:cs="Arial"/>
              </w:rPr>
              <w:t xml:space="preserve"> </w:t>
            </w:r>
          </w:p>
          <w:p w:rsidR="00A113BF" w:rsidRDefault="00A113BF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1250"/>
        </w:trPr>
        <w:tc>
          <w:tcPr>
            <w:tcW w:w="11178" w:type="dxa"/>
            <w:gridSpan w:val="7"/>
          </w:tcPr>
          <w:p w:rsidR="00D5346B" w:rsidRDefault="00D5346B" w:rsidP="00F640AB">
            <w:r>
              <w:rPr>
                <w:b/>
                <w:sz w:val="24"/>
              </w:rPr>
              <w:t>Opening</w:t>
            </w:r>
            <w:r>
              <w:t xml:space="preserve">  (Hook/ Activating Strategy/Learning Intentions) 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-10 minutes)</w:t>
            </w:r>
          </w:p>
          <w:p w:rsidR="00D5346B" w:rsidRPr="00687272" w:rsidRDefault="00D5346B" w:rsidP="001963FB">
            <w:pPr>
              <w:pStyle w:val="ListParagraph"/>
              <w:rPr>
                <w:b/>
                <w:sz w:val="24"/>
              </w:rPr>
            </w:pPr>
          </w:p>
        </w:tc>
      </w:tr>
      <w:tr w:rsidR="00D5346B" w:rsidTr="00F640AB">
        <w:trPr>
          <w:trHeight w:val="2627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r>
              <w:rPr>
                <w:b/>
                <w:sz w:val="24"/>
              </w:rPr>
              <w:t>Work Period</w:t>
            </w:r>
            <w:r w:rsidRPr="008E334F">
              <w:rPr>
                <w:sz w:val="24"/>
              </w:rPr>
              <w:t xml:space="preserve"> </w:t>
            </w:r>
            <w:r>
              <w:t>(I do, we do, you do)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30 minutes)</w:t>
            </w:r>
          </w:p>
          <w:p w:rsidR="00425ABE" w:rsidRPr="00F96B72" w:rsidRDefault="00425ABE" w:rsidP="00425ABE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-week round-up</w:t>
            </w:r>
          </w:p>
          <w:p w:rsidR="00425ABE" w:rsidRDefault="00425ABE" w:rsidP="00425ABE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 written, 50 % performance.</w:t>
            </w:r>
          </w:p>
          <w:p w:rsidR="00425ABE" w:rsidRDefault="00425ABE" w:rsidP="00425ABE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</w:t>
            </w:r>
          </w:p>
          <w:p w:rsidR="00425ABE" w:rsidRDefault="00425ABE" w:rsidP="00425ABE">
            <w:pPr>
              <w:numPr>
                <w:ilvl w:val="2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Code name.</w:t>
            </w:r>
          </w:p>
          <w:p w:rsidR="00425ABE" w:rsidRDefault="00425ABE" w:rsidP="00425ABE">
            <w:pPr>
              <w:numPr>
                <w:ilvl w:val="2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two notes.  Ask which one is E and which one is F.  Have students explain their answer.</w:t>
            </w:r>
          </w:p>
          <w:p w:rsidR="00425ABE" w:rsidRDefault="00425ABE" w:rsidP="00425ABE">
            <w:pPr>
              <w:numPr>
                <w:ilvl w:val="2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a 4/4 time signature.  Ask students to explain what the top number means.</w:t>
            </w:r>
          </w:p>
          <w:p w:rsidR="00425ABE" w:rsidRDefault="00425ABE" w:rsidP="00425ABE">
            <w:pPr>
              <w:numPr>
                <w:ilvl w:val="2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must explain how they would count along with “Had To Get Up This </w:t>
            </w:r>
            <w:proofErr w:type="spellStart"/>
            <w:r>
              <w:rPr>
                <w:rFonts w:ascii="Arial" w:hAnsi="Arial" w:cs="Arial"/>
              </w:rPr>
              <w:t>Mornin</w:t>
            </w:r>
            <w:proofErr w:type="spellEnd"/>
            <w:r>
              <w:rPr>
                <w:rFonts w:ascii="Arial" w:hAnsi="Arial" w:cs="Arial"/>
              </w:rPr>
              <w:t>’ Soon”</w:t>
            </w:r>
          </w:p>
          <w:p w:rsidR="00425ABE" w:rsidRDefault="00425ABE" w:rsidP="00425ABE">
            <w:pPr>
              <w:numPr>
                <w:ilvl w:val="2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a round?  Name one we’ve done.</w:t>
            </w:r>
          </w:p>
          <w:p w:rsidR="00425ABE" w:rsidRDefault="00425ABE" w:rsidP="00425ABE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  <w:p w:rsidR="00425ABE" w:rsidRDefault="00425ABE" w:rsidP="00425ABE">
            <w:pPr>
              <w:numPr>
                <w:ilvl w:val="2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“Had To Get Up This Morning Soon.”  Have students count to it.</w:t>
            </w:r>
          </w:p>
          <w:p w:rsidR="00425ABE" w:rsidRDefault="00425ABE" w:rsidP="00425ABE">
            <w:pPr>
              <w:numPr>
                <w:ilvl w:val="2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students perform the song “Ding-Dong” as a round.</w:t>
            </w:r>
          </w:p>
          <w:p w:rsidR="00425ABE" w:rsidRDefault="00425ABE" w:rsidP="00425ABE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students perform one of two ostinatos “CDEG” or “CGAG” as an ostinato on the mallet instruments. (optional)</w:t>
            </w:r>
          </w:p>
          <w:p w:rsidR="00D5346B" w:rsidRDefault="00425ABE" w:rsidP="00425ABE">
            <w:pPr>
              <w:rPr>
                <w:b/>
                <w:sz w:val="24"/>
              </w:rPr>
            </w:pPr>
            <w:r w:rsidRPr="00F96B72">
              <w:rPr>
                <w:rFonts w:ascii="Arial" w:hAnsi="Arial" w:cs="Arial"/>
              </w:rPr>
              <w:t>Games – So la mi, Rhythm challenge, ball bounce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5346B" w:rsidTr="00F640AB">
        <w:trPr>
          <w:cantSplit/>
          <w:trHeight w:val="2033"/>
        </w:trPr>
        <w:tc>
          <w:tcPr>
            <w:tcW w:w="468" w:type="dxa"/>
            <w:shd w:val="pct15" w:color="auto" w:fill="auto"/>
            <w:textDirection w:val="btLr"/>
          </w:tcPr>
          <w:p w:rsidR="00D5346B" w:rsidRPr="008E334F" w:rsidRDefault="00D5346B" w:rsidP="00F640A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fferentiation</w:t>
            </w:r>
          </w:p>
        </w:tc>
        <w:tc>
          <w:tcPr>
            <w:tcW w:w="3427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</w:t>
            </w:r>
          </w:p>
          <w:p w:rsidR="00820B1D" w:rsidRDefault="00820B1D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Within-classroom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fferentiation, such as flexible grouping and individualized supports</w:t>
            </w:r>
          </w:p>
          <w:p w:rsidR="00F2766A" w:rsidRDefault="00F2766A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2766A" w:rsidRPr="008E334F" w:rsidRDefault="00F2766A" w:rsidP="00F640AB">
            <w:pPr>
              <w:rPr>
                <w:b/>
                <w:sz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bserve individuals in performance</w:t>
            </w:r>
          </w:p>
        </w:tc>
        <w:tc>
          <w:tcPr>
            <w:tcW w:w="3641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</w:t>
            </w:r>
          </w:p>
          <w:p w:rsidR="00820B1D" w:rsidRDefault="00820B1D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terventions designed to address areas of difficulty</w:t>
            </w:r>
          </w:p>
          <w:p w:rsidR="00F2766A" w:rsidRDefault="00F2766A" w:rsidP="00F640A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2766A" w:rsidRPr="008E334F" w:rsidRDefault="00F2766A" w:rsidP="00F640AB">
            <w:pPr>
              <w:rPr>
                <w:b/>
              </w:rPr>
            </w:pPr>
          </w:p>
        </w:tc>
        <w:tc>
          <w:tcPr>
            <w:tcW w:w="3642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I</w:t>
            </w:r>
          </w:p>
          <w:p w:rsidR="00820B1D" w:rsidRDefault="00820B1D" w:rsidP="00F640AB">
            <w:pPr>
              <w:rPr>
                <w:b/>
                <w:sz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arding each student as an individual, asking what each student needs to be successful, and then using whatever services or structures are needed to support that success.</w:t>
            </w:r>
          </w:p>
        </w:tc>
      </w:tr>
      <w:tr w:rsidR="00D5346B" w:rsidTr="00F640AB">
        <w:trPr>
          <w:trHeight w:val="2060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pPr>
              <w:rPr>
                <w:sz w:val="24"/>
              </w:rPr>
            </w:pPr>
            <w:r>
              <w:rPr>
                <w:b/>
                <w:sz w:val="24"/>
              </w:rPr>
              <w:t>Closing</w:t>
            </w:r>
            <w:r w:rsidRPr="008E334F">
              <w:rPr>
                <w:b/>
                <w:sz w:val="24"/>
              </w:rPr>
              <w:t xml:space="preserve"> </w:t>
            </w:r>
            <w:r w:rsidRPr="00644074">
              <w:rPr>
                <w:sz w:val="24"/>
              </w:rPr>
              <w:t>(</w:t>
            </w:r>
            <w:r>
              <w:rPr>
                <w:sz w:val="24"/>
              </w:rPr>
              <w:t>Summary</w:t>
            </w:r>
            <w:r w:rsidRPr="00644074">
              <w:rPr>
                <w:sz w:val="24"/>
              </w:rPr>
              <w:t>)</w:t>
            </w:r>
          </w:p>
          <w:p w:rsidR="00D5346B" w:rsidRPr="00644074" w:rsidRDefault="00D5346B" w:rsidP="00F640AB">
            <w:pPr>
              <w:rPr>
                <w:b/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 minutes)</w:t>
            </w:r>
          </w:p>
          <w:p w:rsidR="00D5346B" w:rsidRDefault="00D5346B" w:rsidP="00F640AB">
            <w:pPr>
              <w:rPr>
                <w:b/>
              </w:rPr>
            </w:pPr>
            <w:r>
              <w:rPr>
                <w:b/>
              </w:rPr>
              <w:t>3 Questions that link back to Success Criteria</w:t>
            </w:r>
          </w:p>
          <w:p w:rsidR="00D5346B" w:rsidRDefault="001963FB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ssessment week</w:t>
            </w:r>
          </w:p>
          <w:p w:rsidR="00D5346B" w:rsidRDefault="00D5346B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1070"/>
        </w:trPr>
        <w:tc>
          <w:tcPr>
            <w:tcW w:w="11178" w:type="dxa"/>
            <w:gridSpan w:val="7"/>
            <w:shd w:val="pct2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lection</w:t>
            </w:r>
            <w:r w:rsidRPr="008E334F">
              <w:rPr>
                <w:sz w:val="24"/>
              </w:rPr>
              <w:t xml:space="preserve"> </w:t>
            </w:r>
            <w:r>
              <w:t>– What will I do tomorrow?</w:t>
            </w:r>
          </w:p>
        </w:tc>
      </w:tr>
    </w:tbl>
    <w:p w:rsidR="00D5346B" w:rsidRDefault="00D5346B"/>
    <w:p w:rsidR="00D5346B" w:rsidRDefault="00D5346B"/>
    <w:sectPr w:rsidR="00D5346B" w:rsidSect="009E76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5408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49E3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239"/>
    <w:multiLevelType w:val="hybridMultilevel"/>
    <w:tmpl w:val="FE58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0B32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22C59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35EF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28F2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C6465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4A8"/>
    <w:multiLevelType w:val="hybridMultilevel"/>
    <w:tmpl w:val="4A8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45323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838CA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E1A2F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A304A"/>
    <w:multiLevelType w:val="hybridMultilevel"/>
    <w:tmpl w:val="A1EE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96563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658E3"/>
    <w:multiLevelType w:val="hybridMultilevel"/>
    <w:tmpl w:val="72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04726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305CF"/>
    <w:multiLevelType w:val="hybridMultilevel"/>
    <w:tmpl w:val="1B04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F4AF4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95EF8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13"/>
  </w:num>
  <w:num w:numId="9">
    <w:abstractNumId w:val="9"/>
  </w:num>
  <w:num w:numId="10">
    <w:abstractNumId w:val="5"/>
  </w:num>
  <w:num w:numId="11">
    <w:abstractNumId w:val="15"/>
  </w:num>
  <w:num w:numId="12">
    <w:abstractNumId w:val="12"/>
  </w:num>
  <w:num w:numId="13">
    <w:abstractNumId w:val="10"/>
  </w:num>
  <w:num w:numId="14">
    <w:abstractNumId w:val="18"/>
  </w:num>
  <w:num w:numId="15">
    <w:abstractNumId w:val="1"/>
  </w:num>
  <w:num w:numId="16">
    <w:abstractNumId w:val="11"/>
  </w:num>
  <w:num w:numId="17">
    <w:abstractNumId w:val="6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EC"/>
    <w:rsid w:val="00081297"/>
    <w:rsid w:val="00082419"/>
    <w:rsid w:val="000A006A"/>
    <w:rsid w:val="000B7961"/>
    <w:rsid w:val="000C453A"/>
    <w:rsid w:val="001963FB"/>
    <w:rsid w:val="001A7631"/>
    <w:rsid w:val="002637DC"/>
    <w:rsid w:val="002A2E10"/>
    <w:rsid w:val="002D10EF"/>
    <w:rsid w:val="003918BC"/>
    <w:rsid w:val="00392EEA"/>
    <w:rsid w:val="003C7F46"/>
    <w:rsid w:val="003E12DD"/>
    <w:rsid w:val="00425ABE"/>
    <w:rsid w:val="004453F7"/>
    <w:rsid w:val="004A6989"/>
    <w:rsid w:val="004C0A8E"/>
    <w:rsid w:val="005B2529"/>
    <w:rsid w:val="005C24E6"/>
    <w:rsid w:val="005F6798"/>
    <w:rsid w:val="00644074"/>
    <w:rsid w:val="00687272"/>
    <w:rsid w:val="00710CEF"/>
    <w:rsid w:val="00820B1D"/>
    <w:rsid w:val="008579BF"/>
    <w:rsid w:val="00873B47"/>
    <w:rsid w:val="008E334F"/>
    <w:rsid w:val="009A7E8A"/>
    <w:rsid w:val="009E76EC"/>
    <w:rsid w:val="00A113BF"/>
    <w:rsid w:val="00AB1C78"/>
    <w:rsid w:val="00AF0412"/>
    <w:rsid w:val="00B37E4F"/>
    <w:rsid w:val="00BC3380"/>
    <w:rsid w:val="00C959A7"/>
    <w:rsid w:val="00CF552A"/>
    <w:rsid w:val="00D07B60"/>
    <w:rsid w:val="00D5346B"/>
    <w:rsid w:val="00D60089"/>
    <w:rsid w:val="00E018EB"/>
    <w:rsid w:val="00E71AC3"/>
    <w:rsid w:val="00EA58A1"/>
    <w:rsid w:val="00EB5B20"/>
    <w:rsid w:val="00F17FBE"/>
    <w:rsid w:val="00F2743B"/>
    <w:rsid w:val="00F2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18D0A-5ED9-4489-8E88-42EAAC3F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79BF"/>
  </w:style>
  <w:style w:type="paragraph" w:customStyle="1" w:styleId="Default">
    <w:name w:val="Default"/>
    <w:rsid w:val="002A2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B483-6733-43DF-AA7A-7660FAAD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le, Adam</cp:lastModifiedBy>
  <cp:revision>9</cp:revision>
  <cp:lastPrinted>2015-07-24T18:50:00Z</cp:lastPrinted>
  <dcterms:created xsi:type="dcterms:W3CDTF">2015-09-21T01:28:00Z</dcterms:created>
  <dcterms:modified xsi:type="dcterms:W3CDTF">2015-10-08T18:18:00Z</dcterms:modified>
</cp:coreProperties>
</file>